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19B760CC" w:rsidR="006E3224" w:rsidRDefault="00673D50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221">
        <w:rPr>
          <w:rFonts w:ascii="Times New Roman" w:hAnsi="Times New Roman"/>
          <w:sz w:val="28"/>
          <w:szCs w:val="28"/>
          <w:lang w:val="uk-UA"/>
        </w:rPr>
        <w:t>листопада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97A9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 w:rsidR="00597A94">
        <w:rPr>
          <w:rFonts w:ascii="Times New Roman" w:hAnsi="Times New Roman"/>
          <w:sz w:val="28"/>
          <w:szCs w:val="28"/>
          <w:lang w:val="uk-UA"/>
        </w:rPr>
        <w:t xml:space="preserve"> 2430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70717FF" w14:textId="6386CD2C" w:rsidR="008C5ACC" w:rsidRPr="00E92221" w:rsidRDefault="008C5ACC" w:rsidP="00E922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е тролейбусне управління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C97A1F9" w14:textId="03397C71" w:rsidR="008C5ACC" w:rsidRPr="00E92221" w:rsidRDefault="008F34AA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ЕГТЯРЕН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КУ</w:t>
      </w:r>
      <w:r w:rsidR="008C5ACC"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легу</w:t>
      </w:r>
      <w:r w:rsidR="008C5ACC"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услано</w:t>
      </w:r>
      <w:r w:rsidR="008C5ACC" w:rsidRPr="00E92221">
        <w:rPr>
          <w:rFonts w:ascii="Times New Roman" w:hAnsi="Times New Roman"/>
          <w:b/>
          <w:bCs/>
          <w:sz w:val="28"/>
          <w:szCs w:val="28"/>
          <w:lang w:val="uk-UA"/>
        </w:rPr>
        <w:t>вичу</w:t>
      </w:r>
      <w:r w:rsidR="002724F0">
        <w:rPr>
          <w:rFonts w:ascii="Times New Roman" w:hAnsi="Times New Roman"/>
          <w:b/>
          <w:bCs/>
          <w:sz w:val="28"/>
          <w:szCs w:val="28"/>
          <w:lang w:val="uk-UA"/>
        </w:rPr>
        <w:t xml:space="preserve"> у жовтні</w:t>
      </w:r>
      <w:r w:rsidR="00560E89">
        <w:rPr>
          <w:rFonts w:ascii="Times New Roman" w:hAnsi="Times New Roman"/>
          <w:b/>
          <w:bCs/>
          <w:sz w:val="28"/>
          <w:szCs w:val="28"/>
          <w:lang w:val="uk-UA"/>
        </w:rPr>
        <w:t xml:space="preserve"> та</w:t>
      </w:r>
      <w:r w:rsidR="002724F0">
        <w:rPr>
          <w:rFonts w:ascii="Times New Roman" w:hAnsi="Times New Roman"/>
          <w:b/>
          <w:bCs/>
          <w:sz w:val="28"/>
          <w:szCs w:val="28"/>
          <w:lang w:val="uk-UA"/>
        </w:rPr>
        <w:t xml:space="preserve"> листопаді 2021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2B1B9D52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військово-цивільні адміністрації»,   «Про місцеве самоврядування в Україні», на підставі  абзацу 4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Контракту про призначення директора комунального підприємства «</w:t>
      </w:r>
      <w:r w:rsidR="00363058">
        <w:rPr>
          <w:rFonts w:ascii="Times New Roman" w:hAnsi="Times New Roman"/>
          <w:sz w:val="28"/>
          <w:szCs w:val="28"/>
          <w:lang w:val="uk-UA"/>
        </w:rPr>
        <w:t>Сєвєродонецьке тролейбусне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» від 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363058">
        <w:rPr>
          <w:rFonts w:ascii="Times New Roman" w:hAnsi="Times New Roman"/>
          <w:sz w:val="28"/>
          <w:szCs w:val="28"/>
          <w:lang w:val="uk-UA"/>
        </w:rPr>
        <w:t>жовт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21 року, 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І</w:t>
      </w:r>
      <w:r w:rsidR="00363058">
        <w:rPr>
          <w:rFonts w:ascii="Times New Roman" w:hAnsi="Times New Roman"/>
          <w:sz w:val="28"/>
          <w:szCs w:val="28"/>
          <w:lang w:val="uk-UA"/>
        </w:rPr>
        <w:t>рини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058">
        <w:rPr>
          <w:rFonts w:ascii="Times New Roman" w:hAnsi="Times New Roman"/>
          <w:sz w:val="28"/>
          <w:szCs w:val="28"/>
          <w:lang w:val="uk-UA"/>
        </w:rPr>
        <w:t>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 </w:t>
      </w:r>
      <w:r w:rsidR="00363058"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058">
        <w:rPr>
          <w:rFonts w:ascii="Times New Roman" w:hAnsi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№</w:t>
      </w:r>
      <w:r w:rsidR="003630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л.з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058">
        <w:rPr>
          <w:rFonts w:ascii="Times New Roman" w:hAnsi="Times New Roman"/>
          <w:sz w:val="28"/>
          <w:szCs w:val="28"/>
          <w:lang w:val="uk-UA"/>
        </w:rPr>
        <w:t>433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33C1BAA9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AB74B6">
        <w:rPr>
          <w:rFonts w:ascii="Times New Roman" w:hAnsi="Times New Roman"/>
          <w:sz w:val="28"/>
          <w:szCs w:val="28"/>
          <w:lang w:val="uk-UA"/>
        </w:rPr>
        <w:t>Сєвєродонецьке тролейбусне управління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74B6" w:rsidRPr="00AB74B6">
        <w:rPr>
          <w:rFonts w:ascii="Times New Roman" w:hAnsi="Times New Roman"/>
          <w:bCs/>
          <w:sz w:val="28"/>
          <w:szCs w:val="28"/>
          <w:lang w:val="uk-UA"/>
        </w:rPr>
        <w:t>ДЕГТЯРЕН</w:t>
      </w:r>
      <w:r w:rsidR="005B28E7" w:rsidRPr="00C65EF2">
        <w:rPr>
          <w:rFonts w:ascii="Times New Roman" w:hAnsi="Times New Roman"/>
          <w:bCs/>
          <w:sz w:val="28"/>
          <w:szCs w:val="28"/>
          <w:lang w:val="uk-UA"/>
        </w:rPr>
        <w:t>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A80">
        <w:rPr>
          <w:rFonts w:ascii="Times New Roman" w:hAnsi="Times New Roman"/>
          <w:sz w:val="28"/>
          <w:szCs w:val="28"/>
          <w:lang w:val="uk-UA"/>
        </w:rPr>
        <w:t>Олег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A80">
        <w:rPr>
          <w:rFonts w:ascii="Times New Roman" w:hAnsi="Times New Roman"/>
          <w:sz w:val="28"/>
          <w:szCs w:val="28"/>
          <w:lang w:val="uk-UA"/>
        </w:rPr>
        <w:t>Русланович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за рахунок коштів підприємства надбавку за високі досягнення у праці в розмірі 20 відсотків  посадового окладу </w:t>
      </w:r>
      <w:r w:rsidR="00452A80">
        <w:rPr>
          <w:rFonts w:ascii="Times New Roman" w:hAnsi="Times New Roman"/>
          <w:sz w:val="28"/>
          <w:szCs w:val="28"/>
          <w:lang w:val="uk-UA"/>
        </w:rPr>
        <w:t>у жовтні та листопаді 2021 року.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6C704ED" w14:textId="77777777" w:rsidR="00673D50" w:rsidRDefault="00673D5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247F680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6AA05788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4ADA38" w14:textId="77777777"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1817C4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A2DD1"/>
    <w:rsid w:val="003A5F36"/>
    <w:rsid w:val="003B7E11"/>
    <w:rsid w:val="003C49F0"/>
    <w:rsid w:val="003C6EC0"/>
    <w:rsid w:val="003D2DB5"/>
    <w:rsid w:val="003F35A7"/>
    <w:rsid w:val="00402321"/>
    <w:rsid w:val="00421975"/>
    <w:rsid w:val="00436EFB"/>
    <w:rsid w:val="00452A80"/>
    <w:rsid w:val="0047456F"/>
    <w:rsid w:val="00481FF3"/>
    <w:rsid w:val="004947CF"/>
    <w:rsid w:val="004A3A77"/>
    <w:rsid w:val="004C6911"/>
    <w:rsid w:val="004C77C6"/>
    <w:rsid w:val="004E0671"/>
    <w:rsid w:val="00526527"/>
    <w:rsid w:val="00536F16"/>
    <w:rsid w:val="00560E89"/>
    <w:rsid w:val="00575B7C"/>
    <w:rsid w:val="00595C22"/>
    <w:rsid w:val="00597A94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3D50"/>
    <w:rsid w:val="006769F5"/>
    <w:rsid w:val="0069464C"/>
    <w:rsid w:val="006A2D8E"/>
    <w:rsid w:val="006B399F"/>
    <w:rsid w:val="006E3224"/>
    <w:rsid w:val="0071569E"/>
    <w:rsid w:val="0072323D"/>
    <w:rsid w:val="00741C0B"/>
    <w:rsid w:val="00743CCB"/>
    <w:rsid w:val="0076174A"/>
    <w:rsid w:val="0077331E"/>
    <w:rsid w:val="00780485"/>
    <w:rsid w:val="00797690"/>
    <w:rsid w:val="007B19E8"/>
    <w:rsid w:val="007B4D03"/>
    <w:rsid w:val="007D586D"/>
    <w:rsid w:val="007E2C51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53E28"/>
    <w:rsid w:val="00B57354"/>
    <w:rsid w:val="00B83AA2"/>
    <w:rsid w:val="00BC58D1"/>
    <w:rsid w:val="00BC6CFD"/>
    <w:rsid w:val="00BF155C"/>
    <w:rsid w:val="00C03A7A"/>
    <w:rsid w:val="00C20B76"/>
    <w:rsid w:val="00C65EF2"/>
    <w:rsid w:val="00C975BC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32D07"/>
    <w:rsid w:val="00E60CB7"/>
    <w:rsid w:val="00E66720"/>
    <w:rsid w:val="00E874D2"/>
    <w:rsid w:val="00E92221"/>
    <w:rsid w:val="00EA4DB6"/>
    <w:rsid w:val="00EB3187"/>
    <w:rsid w:val="00EC3295"/>
    <w:rsid w:val="00ED0A5A"/>
    <w:rsid w:val="00EE72F2"/>
    <w:rsid w:val="00F100D2"/>
    <w:rsid w:val="00F1142A"/>
    <w:rsid w:val="00F1297F"/>
    <w:rsid w:val="00F21988"/>
    <w:rsid w:val="00F31E2A"/>
    <w:rsid w:val="00F34E96"/>
    <w:rsid w:val="00F37A03"/>
    <w:rsid w:val="00F4533A"/>
    <w:rsid w:val="00F475AD"/>
    <w:rsid w:val="00F47B84"/>
    <w:rsid w:val="00F728A2"/>
    <w:rsid w:val="00F73FEF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7</cp:revision>
  <cp:lastPrinted>2021-11-29T07:22:00Z</cp:lastPrinted>
  <dcterms:created xsi:type="dcterms:W3CDTF">2021-11-29T05:54:00Z</dcterms:created>
  <dcterms:modified xsi:type="dcterms:W3CDTF">2021-11-29T07:35:00Z</dcterms:modified>
</cp:coreProperties>
</file>